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6ed4b5a1227414a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4D40AB1" w14:textId="77777777" w:rsidR="00740C69" w:rsidRDefault="00EC004E" w:rsidP="00B5442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4D40AB4" wp14:editId="14D40AB5">
                <wp:simplePos x="0" y="0"/>
                <wp:positionH relativeFrom="column">
                  <wp:posOffset>2384755</wp:posOffset>
                </wp:positionH>
                <wp:positionV relativeFrom="paragraph">
                  <wp:posOffset>-587959</wp:posOffset>
                </wp:positionV>
                <wp:extent cx="3895573" cy="614477"/>
                <wp:effectExtent l="0" t="0" r="10160" b="146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573" cy="6144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AD7" w14:textId="77777777" w:rsidR="00EC004E" w:rsidRPr="003A5449" w:rsidRDefault="00EC004E" w:rsidP="00EC004E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A54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Diagram setting out respective responsibilities of </w:t>
                            </w:r>
                            <w:r w:rsidR="003A5449" w:rsidRPr="003A54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lsh Government, National Assembly for Wales and</w:t>
                            </w:r>
                            <w:r w:rsidR="003A5449" w:rsidRPr="003A5449">
                              <w:rPr>
                                <w:u w:val="single"/>
                              </w:rPr>
                              <w:t xml:space="preserve"> </w:t>
                            </w:r>
                            <w:r w:rsidR="003A5449" w:rsidRPr="003A5449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ocal authorities in W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7.8pt;margin-top:-46.3pt;width:306.75pt;height:48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" filled="f" strokecolor="white [3212]" strokeweight=".5pt">
                <v:textbox>
                  <w:txbxContent>
                    <w:p w:rsidR="00EC004E" w:rsidRPr="003A5449" w:rsidRDefault="00EC004E" w:rsidP="00EC004E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3A5449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Diagram setting out respective responsibilities of </w:t>
                      </w:r>
                      <w:r w:rsidR="003A5449" w:rsidRPr="003A5449">
                        <w:rPr>
                          <w:b/>
                          <w:sz w:val="20"/>
                          <w:szCs w:val="20"/>
                          <w:u w:val="single"/>
                        </w:rPr>
                        <w:t>Welsh Government, National Assembly for Wales and</w:t>
                      </w:r>
                      <w:r w:rsidR="003A5449" w:rsidRPr="003A5449">
                        <w:rPr>
                          <w:u w:val="single"/>
                        </w:rPr>
                        <w:t xml:space="preserve"> </w:t>
                      </w:r>
                      <w:r w:rsidR="003A5449" w:rsidRPr="003A5449">
                        <w:rPr>
                          <w:b/>
                          <w:sz w:val="20"/>
                          <w:szCs w:val="20"/>
                          <w:u w:val="single"/>
                        </w:rPr>
                        <w:t>Local authorities in Wales</w:t>
                      </w:r>
                    </w:p>
                  </w:txbxContent>
                </v:textbox>
              </v:shape>
            </w:pict>
          </mc:Fallback>
        </mc:AlternateContent>
      </w:r>
      <w:r w:rsidR="00B1692E" w:rsidRPr="00740C6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40AB6" wp14:editId="14D40AB7">
                <wp:simplePos x="0" y="0"/>
                <wp:positionH relativeFrom="column">
                  <wp:posOffset>-724535</wp:posOffset>
                </wp:positionH>
                <wp:positionV relativeFrom="paragraph">
                  <wp:posOffset>-464185</wp:posOffset>
                </wp:positionV>
                <wp:extent cx="3108960" cy="1060450"/>
                <wp:effectExtent l="0" t="0" r="15240" b="254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1060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AD8" w14:textId="77777777" w:rsidR="004D1CC1" w:rsidRPr="00AF32F5" w:rsidRDefault="004D1CC1" w:rsidP="004D1C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9"/>
                                <w:szCs w:val="16"/>
                              </w:rPr>
                            </w:pPr>
                            <w:r w:rsidRPr="00AF32F5">
                              <w:rPr>
                                <w:rFonts w:asciiTheme="majorHAnsi" w:hAnsiTheme="majorHAnsi" w:cstheme="majorHAnsi"/>
                                <w:b/>
                                <w:sz w:val="19"/>
                                <w:szCs w:val="16"/>
                              </w:rPr>
                              <w:t>The European Union (EU):</w:t>
                            </w:r>
                            <w:r w:rsidRPr="00AF32F5">
                              <w:rPr>
                                <w:rFonts w:asciiTheme="majorHAnsi" w:hAnsiTheme="majorHAnsi" w:cstheme="majorHAnsi"/>
                                <w:sz w:val="19"/>
                                <w:szCs w:val="16"/>
                              </w:rPr>
                              <w:t xml:space="preserve"> Through the UK’s membership of the European Union, Wales is also subject to decisions about legislation and policy made in Brussels which is applicable to all 27 member states.</w:t>
                            </w:r>
                            <w:r w:rsidR="00AF32F5" w:rsidRPr="00AF32F5">
                              <w:t xml:space="preserve"> </w:t>
                            </w:r>
                            <w:r w:rsidR="00AF32F5">
                              <w:t xml:space="preserve"> </w:t>
                            </w:r>
                            <w:r w:rsidR="00AF32F5" w:rsidRPr="00AE0E1F">
                              <w:rPr>
                                <w:rFonts w:asciiTheme="majorHAnsi" w:hAnsiTheme="majorHAnsi" w:cstheme="majorHAnsi"/>
                                <w:i/>
                                <w:sz w:val="19"/>
                                <w:szCs w:val="16"/>
                              </w:rPr>
                              <w:t xml:space="preserve">There are </w:t>
                            </w:r>
                            <w:r w:rsidR="00AE0E1F">
                              <w:rPr>
                                <w:rFonts w:asciiTheme="majorHAnsi" w:hAnsiTheme="majorHAnsi" w:cstheme="majorHAnsi"/>
                                <w:i/>
                                <w:sz w:val="19"/>
                                <w:szCs w:val="16"/>
                              </w:rPr>
                              <w:t>4 M</w:t>
                            </w:r>
                            <w:r w:rsidR="00AF32F5" w:rsidRPr="00AE0E1F">
                              <w:rPr>
                                <w:rFonts w:asciiTheme="majorHAnsi" w:hAnsiTheme="majorHAnsi" w:cstheme="majorHAnsi"/>
                                <w:i/>
                                <w:sz w:val="19"/>
                                <w:szCs w:val="16"/>
                              </w:rPr>
                              <w:t>embers of the European Parliament</w:t>
                            </w:r>
                            <w:r w:rsidR="00AE0E1F">
                              <w:rPr>
                                <w:rFonts w:asciiTheme="majorHAnsi" w:hAnsiTheme="majorHAnsi" w:cstheme="majorHAnsi"/>
                                <w:sz w:val="19"/>
                                <w:szCs w:val="16"/>
                              </w:rPr>
                              <w:t xml:space="preserve"> (MEP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57.05pt;margin-top:-36.55pt;width:244.8pt;height:8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" fillcolor="white [3201]" strokecolor="black [3200]" strokeweight="2pt">
                <v:textbox>
                  <w:txbxContent>
                    <w:p w:rsidR="004D1CC1" w:rsidRPr="00AF32F5" w:rsidRDefault="004D1CC1" w:rsidP="004D1CC1">
                      <w:pPr>
                        <w:spacing w:after="0"/>
                        <w:rPr>
                          <w:rFonts w:asciiTheme="majorHAnsi" w:hAnsiTheme="majorHAnsi" w:cstheme="majorHAnsi"/>
                          <w:sz w:val="19"/>
                          <w:szCs w:val="16"/>
                        </w:rPr>
                      </w:pPr>
                      <w:r w:rsidRPr="00AF32F5">
                        <w:rPr>
                          <w:rFonts w:asciiTheme="majorHAnsi" w:hAnsiTheme="majorHAnsi" w:cstheme="majorHAnsi"/>
                          <w:b/>
                          <w:sz w:val="19"/>
                          <w:szCs w:val="16"/>
                        </w:rPr>
                        <w:t>The European Union (EU):</w:t>
                      </w:r>
                      <w:r w:rsidRPr="00AF32F5">
                        <w:rPr>
                          <w:rFonts w:asciiTheme="majorHAnsi" w:hAnsiTheme="majorHAnsi" w:cstheme="majorHAnsi"/>
                          <w:sz w:val="19"/>
                          <w:szCs w:val="16"/>
                        </w:rPr>
                        <w:t xml:space="preserve"> Through the UK’s membership of the European Union, Wales is also subject to decisions about legislation and policy made in Brussels which is applicable to all 27 member states.</w:t>
                      </w:r>
                      <w:r w:rsidR="00AF32F5" w:rsidRPr="00AF32F5">
                        <w:t xml:space="preserve"> </w:t>
                      </w:r>
                      <w:r w:rsidR="00AF32F5">
                        <w:t xml:space="preserve"> </w:t>
                      </w:r>
                      <w:r w:rsidR="00AF32F5" w:rsidRPr="00AE0E1F">
                        <w:rPr>
                          <w:rFonts w:asciiTheme="majorHAnsi" w:hAnsiTheme="majorHAnsi" w:cstheme="majorHAnsi"/>
                          <w:i/>
                          <w:sz w:val="19"/>
                          <w:szCs w:val="16"/>
                        </w:rPr>
                        <w:t xml:space="preserve">There are </w:t>
                      </w:r>
                      <w:r w:rsidR="00AE0E1F">
                        <w:rPr>
                          <w:rFonts w:asciiTheme="majorHAnsi" w:hAnsiTheme="majorHAnsi" w:cstheme="majorHAnsi"/>
                          <w:i/>
                          <w:sz w:val="19"/>
                          <w:szCs w:val="16"/>
                        </w:rPr>
                        <w:t>4 M</w:t>
                      </w:r>
                      <w:r w:rsidR="00AF32F5" w:rsidRPr="00AE0E1F">
                        <w:rPr>
                          <w:rFonts w:asciiTheme="majorHAnsi" w:hAnsiTheme="majorHAnsi" w:cstheme="majorHAnsi"/>
                          <w:i/>
                          <w:sz w:val="19"/>
                          <w:szCs w:val="16"/>
                        </w:rPr>
                        <w:t>embers of the European Parliament</w:t>
                      </w:r>
                      <w:r w:rsidR="00AE0E1F">
                        <w:rPr>
                          <w:rFonts w:asciiTheme="majorHAnsi" w:hAnsiTheme="majorHAnsi" w:cstheme="majorHAnsi"/>
                          <w:sz w:val="19"/>
                          <w:szCs w:val="16"/>
                        </w:rPr>
                        <w:t xml:space="preserve"> (MEP).</w:t>
                      </w:r>
                    </w:p>
                  </w:txbxContent>
                </v:textbox>
              </v:shape>
            </w:pict>
          </mc:Fallback>
        </mc:AlternateContent>
      </w:r>
      <w:r w:rsidR="00B1692E" w:rsidRPr="00740C6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40AB8" wp14:editId="14D40AB9">
                <wp:simplePos x="0" y="0"/>
                <wp:positionH relativeFrom="column">
                  <wp:posOffset>2589530</wp:posOffset>
                </wp:positionH>
                <wp:positionV relativeFrom="paragraph">
                  <wp:posOffset>26035</wp:posOffset>
                </wp:positionV>
                <wp:extent cx="3683635" cy="2969895"/>
                <wp:effectExtent l="0" t="0" r="12065" b="209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635" cy="29698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AD9" w14:textId="77777777" w:rsidR="008B5D65" w:rsidRPr="00B1692E" w:rsidRDefault="008B5D65" w:rsidP="008B5D6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UK Government and Parliament: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K Parliament and Government still have significant powers in relation to Wales and have considerable influence over Welsh affairs. 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xamples of areas which have not been devolved to the National Assembly include:</w:t>
                            </w:r>
                          </w:p>
                          <w:p w14:paraId="14D40ADA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licing and criminal justice;</w:t>
                            </w:r>
                          </w:p>
                          <w:p w14:paraId="14D40ADB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oreign 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ffairs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Defence and Security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ssues; </w:t>
                            </w:r>
                          </w:p>
                          <w:p w14:paraId="14D40ADC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Welfare, 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Benefits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cial Security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ADD" w14:textId="77777777" w:rsidR="008B5D65" w:rsidRPr="00B1692E" w:rsidRDefault="002151B8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axation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also remains the responsibility of the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UK Government and Parliament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part from powers to set council tax and business rate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)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ADE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sponsibility for 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iscal and Macroeconomic Policy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nd</w:t>
                            </w:r>
                            <w:r w:rsidR="00EC004E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Public Expenditure Allocation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cross the UK lies with HM Treasury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4D40ADF" w14:textId="77777777" w:rsidR="00AE0E1F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unding for the devolved administrations is determined within spending reviews, alongside that for UK departments. 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is takes the form of a grant from the relevant Secretary of State and is voted by the UK Parliament.</w:t>
                            </w:r>
                            <w:r w:rsidR="00AE0E1F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D40AE0" w14:textId="77777777" w:rsidR="00740C69" w:rsidRPr="00EC004E" w:rsidRDefault="00AE0E1F" w:rsidP="00EC004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EC004E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There are 40 Members of Parliament for Wales elected to the House of Commons of the United Kingd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3.9pt;margin-top:2.05pt;width:290.05pt;height:2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" fillcolor="white [3201]" strokecolor="black [3200]" strokeweight="2pt">
                <v:textbox>
                  <w:txbxContent>
                    <w:p w:rsidR="008B5D65" w:rsidRPr="00B1692E" w:rsidRDefault="008B5D65" w:rsidP="008B5D65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UK Government and Parliament: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EC004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K Parliament and Government still have significant powers in relation to Wales and have considerable influence over Welsh affairs. </w:t>
                      </w:r>
                      <w:r w:rsidR="00EC004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xamples of areas which have not been devolved to the National Assembly include: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licing and criminal justice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oreign 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ffairs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Defence and Security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ssues; 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Welfare, 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Benefits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and 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cial Security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2151B8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axation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lso remains the responsibility of the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UK Government and Parliament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part from powers to set council tax and business rate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)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sponsibility for 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iscal and Macroeconomic Policy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nd</w:t>
                      </w:r>
                      <w:r w:rsidR="00EC004E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Public Expenditure Allocation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ross the UK lies with HM Treasury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AE0E1F" w:rsidRPr="00B1692E" w:rsidRDefault="008B5D65" w:rsidP="008B5D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unding for the devolved administrations is determined within spending reviews, alongside that for UK departments. </w:t>
                      </w:r>
                      <w:r w:rsidR="00EC004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is takes the form of a grant from the relevant Secretary of State and is voted by the UK Parliament.</w:t>
                      </w:r>
                      <w:r w:rsidR="00AE0E1F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40C69" w:rsidRPr="00EC004E" w:rsidRDefault="00AE0E1F" w:rsidP="00EC004E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EC004E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There are 40 Members of Parliament for Wales elected to the House of Commons of the United Kingdom.</w:t>
                      </w:r>
                    </w:p>
                  </w:txbxContent>
                </v:textbox>
              </v:shape>
            </w:pict>
          </mc:Fallback>
        </mc:AlternateContent>
      </w:r>
    </w:p>
    <w:p w14:paraId="14D40AB2" w14:textId="77777777" w:rsidR="00740C69" w:rsidRDefault="00B1692E" w:rsidP="00B1692E">
      <w:pPr>
        <w:tabs>
          <w:tab w:val="left" w:pos="4395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D40ABA" wp14:editId="14D40ABB">
                <wp:simplePos x="0" y="0"/>
                <wp:positionH relativeFrom="column">
                  <wp:posOffset>2296973</wp:posOffset>
                </wp:positionH>
                <wp:positionV relativeFrom="paragraph">
                  <wp:posOffset>16764</wp:posOffset>
                </wp:positionV>
                <wp:extent cx="370459" cy="262992"/>
                <wp:effectExtent l="57150" t="38100" r="0" b="9906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459" cy="262992"/>
                        </a:xfrm>
                        <a:prstGeom prst="rightArrow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180.85pt;margin-top:1.3pt;width:29.15pt;height:20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" adj="13933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4D40AB3" w14:textId="77777777" w:rsidR="00740C69" w:rsidRDefault="00F8283D" w:rsidP="005C3DB4">
      <w:pPr>
        <w:tabs>
          <w:tab w:val="left" w:pos="7088"/>
        </w:tabs>
        <w:rPr>
          <w:rFonts w:asciiTheme="majorHAnsi" w:hAnsiTheme="majorHAnsi" w:cstheme="majorHAnsi"/>
          <w:sz w:val="20"/>
          <w:szCs w:val="20"/>
        </w:rPr>
      </w:pPr>
      <w:r w:rsidRPr="00740C6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40ABC" wp14:editId="14D40ABD">
                <wp:simplePos x="0" y="0"/>
                <wp:positionH relativeFrom="column">
                  <wp:posOffset>2589530</wp:posOffset>
                </wp:positionH>
                <wp:positionV relativeFrom="paragraph">
                  <wp:posOffset>2653665</wp:posOffset>
                </wp:positionV>
                <wp:extent cx="3690620" cy="5449570"/>
                <wp:effectExtent l="0" t="0" r="24130" b="1778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5449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AE1" w14:textId="77777777" w:rsidR="00EC004E" w:rsidRDefault="008B5D65" w:rsidP="008B5D6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9"/>
                              </w:rPr>
                              <w:t xml:space="preserve">Welsh Government and National Assembly for Wales: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 xml:space="preserve">In Wales, powers are vested in the National Assembly for 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 xml:space="preserve">Wales and the Welsh Government.  </w:t>
                            </w:r>
                            <w:r w:rsidR="00AE0E1F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 xml:space="preserve">There are 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60 Members of the National Assembly for Wales</w:t>
                            </w:r>
                            <w:r w:rsidR="00AE0E1F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 xml:space="preserve"> (AM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s)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.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14D40AE2" w14:textId="77777777" w:rsidR="008B5D65" w:rsidRPr="00B1692E" w:rsidRDefault="008B5D65" w:rsidP="008B5D6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The National Assembly has the right to pass laws (known as Assembly Acts), but only in areas where those powers have been expressly conferred:</w:t>
                            </w:r>
                          </w:p>
                          <w:p w14:paraId="14D40AE3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Agriculture, Forestry, Animals, Plants and Rural Development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4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Ancient Monuments and Historic Buildings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5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Culture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6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Economic Development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7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Education and Training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8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Environment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9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Fire and Rescue Services and Fire Safety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A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Food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B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Health and Health Services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C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Highways and Transport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D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Housing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E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Local Government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EF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National Assembly for Wales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0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Public Administration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1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Social Welfare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2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Sport and Recreation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3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Tourism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4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Town and Country Planning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5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Water and Flood Defence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;</w:t>
                            </w:r>
                          </w:p>
                          <w:p w14:paraId="14D40AF6" w14:textId="77777777" w:rsidR="008B5D65" w:rsidRPr="00B1692E" w:rsidRDefault="008B5D65" w:rsidP="008B5D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Welsh Language</w:t>
                            </w:r>
                            <w:r w:rsidR="007278F7">
                              <w:rPr>
                                <w:rFonts w:asciiTheme="majorHAnsi" w:hAnsiTheme="majorHAnsi" w:cstheme="majorHAnsi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14:paraId="14D40AF7" w14:textId="77777777" w:rsidR="004D1CC1" w:rsidRPr="00B1692E" w:rsidRDefault="004D1CC1" w:rsidP="004D1CC1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  <w:t>These legislative powers mirror the executive responsibilities of the Welsh Ministers who, as members of the Welsh Government, are accountable to the National Assembly for their decisions and actions.</w:t>
                            </w:r>
                            <w:r w:rsidR="0083294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  <w:t xml:space="preserve">  </w:t>
                            </w:r>
                            <w:r w:rsidR="00832940" w:rsidRPr="0083294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  <w:t>There are also a range of Assembly Government Sponsored Bodies (AGSBs) in Wales – non-elected public bodies charged with respo</w:t>
                            </w:r>
                            <w:r w:rsidR="0083294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  <w:t xml:space="preserve">nsibilities for public services, e.g. </w:t>
                            </w:r>
                            <w:r w:rsidR="00832940" w:rsidRPr="00832940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9"/>
                              </w:rPr>
                              <w:t>the Arts Council for Wales and the Environment Agen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03.9pt;margin-top:208.95pt;width:290.6pt;height:42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" fillcolor="white [3201]" strokecolor="black [3200]" strokeweight="2pt">
                <v:textbox>
                  <w:txbxContent>
                    <w:p w:rsidR="00EC004E" w:rsidRDefault="008B5D65" w:rsidP="008B5D6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b/>
                          <w:sz w:val="18"/>
                          <w:szCs w:val="19"/>
                        </w:rPr>
                        <w:t>Welsh Government and National Assembly for Wales</w:t>
                      </w:r>
                      <w:r w:rsidRPr="00B1692E">
                        <w:rPr>
                          <w:rFonts w:asciiTheme="majorHAnsi" w:hAnsiTheme="majorHAnsi" w:cstheme="majorHAnsi"/>
                          <w:b/>
                          <w:sz w:val="18"/>
                          <w:szCs w:val="19"/>
                        </w:rPr>
                        <w:t xml:space="preserve">: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 xml:space="preserve">In Wales, powers are vested in the National Assembly for 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 xml:space="preserve">Wales and the Welsh Government.  </w:t>
                      </w:r>
                      <w:r w:rsidR="00AE0E1F"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 xml:space="preserve">There are 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60 Members of the National Assembly for Wales</w:t>
                      </w:r>
                      <w:r w:rsidR="00AE0E1F"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 xml:space="preserve"> (AM</w:t>
                      </w:r>
                      <w:r w:rsidR="00EC004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s)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.</w:t>
                      </w:r>
                      <w:r w:rsidR="00EC004E">
                        <w:rPr>
                          <w:rFonts w:asciiTheme="majorHAnsi" w:hAnsiTheme="majorHAnsi" w:cstheme="majorHAnsi"/>
                          <w:b/>
                          <w:sz w:val="18"/>
                          <w:szCs w:val="19"/>
                        </w:rPr>
                        <w:t xml:space="preserve"> </w:t>
                      </w:r>
                    </w:p>
                    <w:p w:rsidR="008B5D65" w:rsidRPr="00B1692E" w:rsidRDefault="008B5D65" w:rsidP="008B5D65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The National Assembly has the right to pass laws (known as Assembly Acts), but only in areas where those power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s have been expressly conferred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: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Agriculture, Forestry, Animals, Plants and Rural Development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Ancient Monuments and Historic Buildings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Culture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Economic Development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Education and Training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Environment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Fire and Rescue Services and Fire Safety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Food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Health and Health Services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Highways and Transport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Housing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Local Government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National Assembly for Wales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Public Administration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Social Welfare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Sport and Recreation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Tourism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Town and Country Planning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Water and Flood Defence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;</w:t>
                      </w:r>
                    </w:p>
                    <w:p w:rsidR="008B5D65" w:rsidRPr="00B1692E" w:rsidRDefault="008B5D65" w:rsidP="008B5D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Welsh Language</w:t>
                      </w:r>
                      <w:r w:rsidR="007278F7">
                        <w:rPr>
                          <w:rFonts w:asciiTheme="majorHAnsi" w:hAnsiTheme="majorHAnsi" w:cstheme="majorHAnsi"/>
                          <w:sz w:val="18"/>
                          <w:szCs w:val="19"/>
                        </w:rPr>
                        <w:t>.</w:t>
                      </w:r>
                    </w:p>
                    <w:p w:rsidR="004D1CC1" w:rsidRPr="00B1692E" w:rsidRDefault="004D1CC1" w:rsidP="004D1CC1">
                      <w:pPr>
                        <w:spacing w:after="0"/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  <w:t>These legislative powers mirror the executive responsibilities of the Welsh Ministers who, as members of the Welsh Government, are accountable to the National Assembly for their decisions and actions.</w:t>
                      </w:r>
                      <w:r w:rsidR="00832940"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  <w:t xml:space="preserve">  </w:t>
                      </w:r>
                      <w:r w:rsidR="00832940" w:rsidRPr="00832940"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  <w:t>There are also a range of Assembly Government Sponsored Bodies (AGSBs) in Wales – non-elected public bodies charged with respo</w:t>
                      </w:r>
                      <w:r w:rsidR="00832940"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  <w:t xml:space="preserve">nsibilities for public services, e.g. </w:t>
                      </w:r>
                      <w:r w:rsidR="00832940" w:rsidRPr="00832940">
                        <w:rPr>
                          <w:rFonts w:asciiTheme="majorHAnsi" w:hAnsiTheme="majorHAnsi" w:cstheme="majorHAnsi"/>
                          <w:i/>
                          <w:sz w:val="18"/>
                          <w:szCs w:val="19"/>
                        </w:rPr>
                        <w:t>the Arts Council for Wales and the Environment Agency.</w:t>
                      </w:r>
                    </w:p>
                  </w:txbxContent>
                </v:textbox>
              </v:shape>
            </w:pict>
          </mc:Fallback>
        </mc:AlternateContent>
      </w:r>
      <w:r w:rsidR="00832940" w:rsidRPr="00740C69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40ABE" wp14:editId="14D40ABF">
                <wp:simplePos x="0" y="0"/>
                <wp:positionH relativeFrom="column">
                  <wp:posOffset>-724205</wp:posOffset>
                </wp:positionH>
                <wp:positionV relativeFrom="paragraph">
                  <wp:posOffset>218516</wp:posOffset>
                </wp:positionV>
                <wp:extent cx="3108960" cy="7146951"/>
                <wp:effectExtent l="0" t="0" r="15240" b="158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14695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0AF8" w14:textId="77777777" w:rsidR="008B5D65" w:rsidRPr="00F8283D" w:rsidRDefault="008B5D65" w:rsidP="00AF32F5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Local authorities in Wales: </w:t>
                            </w:r>
                            <w:r w:rsidR="00EC004E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ocal authorities provide statutory services as set out in legislation and are empowered by laws made at the UK and Welsh levels to provide other services. </w:t>
                            </w:r>
                            <w:r w:rsidR="004D1CC1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They provide some of these services directly, work in partnership with other organisations, and commission others to provide services on their behalf. </w:t>
                            </w:r>
                            <w:r w:rsidR="004D1CC1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e list below provides a non-exhaustive overview of their general powers and responsibilities:</w:t>
                            </w:r>
                          </w:p>
                          <w:p w14:paraId="14D40AF9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ivil registration services (births, deaths and marriages);</w:t>
                            </w:r>
                          </w:p>
                          <w:p w14:paraId="14D40AFA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roners;</w:t>
                            </w:r>
                          </w:p>
                          <w:p w14:paraId="14D40AFB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remation and burials;</w:t>
                            </w:r>
                          </w:p>
                          <w:p w14:paraId="14D40AFC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conomic development and regeneration (including powers to provide grants and support businesses);</w:t>
                            </w:r>
                          </w:p>
                          <w:p w14:paraId="14D40AFD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ducation (including the provision of nursery, primary, secondary, full-time 16-19 year old education and post 19 year old education apart from Higher Education);</w:t>
                            </w:r>
                          </w:p>
                          <w:p w14:paraId="14D40AFE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nvironment (including </w:t>
                            </w:r>
                            <w:r w:rsidR="003A5449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ubli</w:t>
                            </w:r>
                            <w:r w:rsidR="003A544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health, animal welfare, noise and light pollution, dog fouling, abandoned vehicles, maintenance of grounds and parks and litter etc.);</w:t>
                            </w:r>
                          </w:p>
                          <w:p w14:paraId="14D40AFF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Emergency 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anning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0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ire and 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Rescue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rvices;</w:t>
                            </w:r>
                          </w:p>
                          <w:p w14:paraId="14D40B01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ood </w:t>
                            </w:r>
                            <w:r w:rsidR="00AF32F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afety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2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Certain </w:t>
                            </w:r>
                            <w:r w:rsidR="007278F7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Highways </w:t>
                            </w: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under provisions outlined in the Highways Act 1980);</w:t>
                            </w:r>
                          </w:p>
                          <w:p w14:paraId="14D40B03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Housing;</w:t>
                            </w:r>
                          </w:p>
                          <w:p w14:paraId="14D40B04" w14:textId="77777777" w:rsidR="008B5D65" w:rsidRPr="00B1692E" w:rsidRDefault="008B5D6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eisure and recreation;</w:t>
                            </w:r>
                          </w:p>
                          <w:p w14:paraId="14D40B05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Libraries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6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Licensing 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(including responsibility for alcohol licensing, taxis, public entertainment and gambling);</w:t>
                            </w:r>
                          </w:p>
                          <w:p w14:paraId="14D40B07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ational Parks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8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lanning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9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ocial Services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A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trategic Planning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B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ransport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4D40B0C" w14:textId="77777777" w:rsidR="008B5D65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rading Standards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14D40B0D" w14:textId="77777777" w:rsidR="00740C69" w:rsidRPr="00B1692E" w:rsidRDefault="00AF32F5" w:rsidP="00AF32F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aste</w:t>
                            </w:r>
                            <w:r w:rsidR="008B5D65" w:rsidRPr="00B1692E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4D40B0E" w14:textId="77777777" w:rsidR="00EC004E" w:rsidRPr="00EC004E" w:rsidRDefault="00EC004E" w:rsidP="00EC004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C004E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There are 22 local authorities (1,264 councillors) and 735 community and town councils (8000 community councillors) in Wales.  There are also 3 national park authorities, 4 police authorities and 3 fire and rescue authorities.</w:t>
                            </w:r>
                            <w:r w:rsidRPr="00EC004E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4D40B0F" w14:textId="77777777" w:rsidR="008B5D65" w:rsidRPr="00B1692E" w:rsidRDefault="008B5D65" w:rsidP="00AF32F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7pt;margin-top:17.2pt;width:244.8pt;height:56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" fillcolor="white [3201]" strokecolor="black [3200]" strokeweight="2pt">
                <v:textbox>
                  <w:txbxContent>
                    <w:p w:rsidR="008B5D65" w:rsidRPr="00F8283D" w:rsidRDefault="008B5D65" w:rsidP="00AF32F5">
                      <w:p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Local authorities in Wales</w:t>
                      </w:r>
                      <w:r w:rsidRPr="00B1692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EC004E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ocal authorities provide statutory services as set out in legislation and are empowered by laws made at the UK and Welsh levels to provide other services. </w:t>
                      </w:r>
                      <w:r w:rsidR="004D1CC1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They provide some of these services directly, work in partnership with other organisations, and commission others to provide services on their behalf. </w:t>
                      </w:r>
                      <w:r w:rsidR="004D1CC1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he list below provides a non-exhaustive overview of their general powers and responsibilities: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ivil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registration services (births, deaths and marriages)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roners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remation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burials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conomic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velopment and regeneration (including powers to provide grants and support businesses)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ducation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including the provision of nursery, primary, secondary, full-time 16-19 year old education and post 19 year old education apart from</w:t>
                      </w:r>
                      <w:bookmarkStart w:id="1" w:name="_GoBack"/>
                      <w:bookmarkEnd w:id="1"/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Higher Education)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nvironment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(including </w:t>
                      </w:r>
                      <w:r w:rsidR="003A5449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ubli</w:t>
                      </w:r>
                      <w:r w:rsidR="003A54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health, animal welfare, noise and light pollution, dog fouling, abandoned vehicles, maintenance of grounds and parks and litter etc.)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mergency 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anning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ire and 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Rescue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rvices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ood </w:t>
                      </w:r>
                      <w:r w:rsidR="00AF32F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afety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ertain </w:t>
                      </w:r>
                      <w:r w:rsidR="007278F7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Highways 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under provisions outlined in the Highways Act 1980)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ousing</w:t>
                      </w: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8B5D6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eisure and recreation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braries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Licensing 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(including responsibility for alcohol licensing, taxis, public entertainment and gambling)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ational Parks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lanning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ocial Services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trategic Planning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ransport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;</w:t>
                      </w:r>
                    </w:p>
                    <w:p w:rsidR="008B5D65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rading Standards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</w:t>
                      </w:r>
                    </w:p>
                    <w:p w:rsidR="00740C69" w:rsidRPr="00B1692E" w:rsidRDefault="00AF32F5" w:rsidP="00AF32F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ste</w:t>
                      </w:r>
                      <w:r w:rsidR="008B5D65" w:rsidRPr="00B169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:rsidR="00EC004E" w:rsidRPr="00EC004E" w:rsidRDefault="00EC004E" w:rsidP="00EC004E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</w:pPr>
                      <w:r w:rsidRPr="00EC004E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There are 22 local authorities (1,264 councillors) and 735 community and town councils (8000 community councillors) in Wales.  There are also 3 national park authorities, 4 police authorities and 3 fire and rescue authorities.</w:t>
                      </w:r>
                      <w:r w:rsidRPr="00EC004E">
                        <w:rPr>
                          <w:rFonts w:asciiTheme="majorHAnsi" w:hAnsiTheme="majorHAnsi" w:cstheme="majorHAnsi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</w:p>
                    <w:p w:rsidR="008B5D65" w:rsidRPr="00B1692E" w:rsidRDefault="008B5D65" w:rsidP="00AF32F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04E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D40AC0" wp14:editId="14D40AC1">
                <wp:simplePos x="0" y="0"/>
                <wp:positionH relativeFrom="column">
                  <wp:posOffset>4251325</wp:posOffset>
                </wp:positionH>
                <wp:positionV relativeFrom="paragraph">
                  <wp:posOffset>2411730</wp:posOffset>
                </wp:positionV>
                <wp:extent cx="382270" cy="292735"/>
                <wp:effectExtent l="63817" t="31433" r="81598" b="100647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270" cy="292735"/>
                        </a:xfrm>
                        <a:prstGeom prst="rightArrow">
                          <a:avLst>
                            <a:gd name="adj1" fmla="val 57733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26" type="#_x0000_t13" style="position:absolute;margin-left:334.75pt;margin-top:189.9pt;width:30.1pt;height:23.0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" adj="13330,4565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B1692E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40AC2" wp14:editId="14D40AC3">
                <wp:simplePos x="0" y="0"/>
                <wp:positionH relativeFrom="column">
                  <wp:posOffset>2077085</wp:posOffset>
                </wp:positionH>
                <wp:positionV relativeFrom="paragraph">
                  <wp:posOffset>4643755</wp:posOffset>
                </wp:positionV>
                <wp:extent cx="589915" cy="298450"/>
                <wp:effectExtent l="57150" t="38100" r="635" b="1016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9915" cy="298450"/>
                        </a:xfrm>
                        <a:prstGeom prst="rightArrow">
                          <a:avLst>
                            <a:gd name="adj1" fmla="val 57733"/>
                            <a:gd name="adj2" fmla="val 50000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63.55pt;margin-top:365.65pt;width:46.45pt;height:23.5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" adj="16136,4565" fillcolor="#bcbcbc" strokeweight="1.5pt">
                <v:fill color2="#ededed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sectPr w:rsidR="00740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40AC6" w14:textId="77777777" w:rsidR="00586196" w:rsidRDefault="00586196" w:rsidP="00B1692E">
      <w:pPr>
        <w:spacing w:after="0" w:line="240" w:lineRule="auto"/>
      </w:pPr>
      <w:r>
        <w:separator/>
      </w:r>
    </w:p>
  </w:endnote>
  <w:endnote w:type="continuationSeparator" w:id="0">
    <w:p w14:paraId="14D40AC7" w14:textId="77777777" w:rsidR="00586196" w:rsidRDefault="00586196" w:rsidP="00B1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5A869" w14:textId="77777777" w:rsidR="001602E0" w:rsidRDefault="001602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50B15" w14:textId="77777777" w:rsidR="001602E0" w:rsidRDefault="001602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BF587" w14:textId="77777777" w:rsidR="001602E0" w:rsidRDefault="00160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D40AC4" w14:textId="77777777" w:rsidR="00586196" w:rsidRDefault="00586196" w:rsidP="00B1692E">
      <w:pPr>
        <w:spacing w:after="0" w:line="240" w:lineRule="auto"/>
      </w:pPr>
      <w:r>
        <w:separator/>
      </w:r>
    </w:p>
  </w:footnote>
  <w:footnote w:type="continuationSeparator" w:id="0">
    <w:p w14:paraId="14D40AC5" w14:textId="77777777" w:rsidR="00586196" w:rsidRDefault="00586196" w:rsidP="00B1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BEB3" w14:textId="77777777" w:rsidR="001602E0" w:rsidRDefault="001602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40AC8" w14:textId="77777777" w:rsidR="00B1692E" w:rsidRDefault="00B1692E">
    <w:pPr>
      <w:pStyle w:val="Header"/>
    </w:pPr>
  </w:p>
  <w:tbl>
    <w:tblPr>
      <w:tblW w:w="0" w:type="auto"/>
      <w:tblLook w:val="01E0" w:firstRow="1" w:lastRow="1" w:firstColumn="1" w:lastColumn="1" w:noHBand="0" w:noVBand="0"/>
    </w:tblPr>
    <w:tblGrid>
      <w:gridCol w:w="5749"/>
      <w:gridCol w:w="3493"/>
    </w:tblGrid>
    <w:tr w:rsidR="00B1692E" w14:paraId="14D40ACB" w14:textId="77777777" w:rsidTr="00444959">
      <w:tc>
        <w:tcPr>
          <w:tcW w:w="5778" w:type="dxa"/>
          <w:vMerge w:val="restart"/>
          <w:shd w:val="clear" w:color="auto" w:fill="auto"/>
        </w:tcPr>
        <w:p w14:paraId="14D40AC9" w14:textId="77777777" w:rsidR="00B1692E" w:rsidRDefault="00B1692E" w:rsidP="00444959">
          <w:pPr>
            <w:pStyle w:val="Header"/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14D40AD5" wp14:editId="14D40AD6">
                <wp:extent cx="1089660" cy="643890"/>
                <wp:effectExtent l="0" t="0" r="0" b="3810"/>
                <wp:docPr id="12" name="Picture 1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966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shd w:val="clear" w:color="auto" w:fill="auto"/>
        </w:tcPr>
        <w:p w14:paraId="14D40ACA" w14:textId="77777777" w:rsidR="00B1692E" w:rsidRPr="001602E0" w:rsidRDefault="00B1692E" w:rsidP="00444959">
          <w:pPr>
            <w:pStyle w:val="Header"/>
            <w:rPr>
              <w:b/>
              <w:sz w:val="22"/>
              <w:szCs w:val="22"/>
            </w:rPr>
          </w:pPr>
          <w:r w:rsidRPr="001602E0">
            <w:rPr>
              <w:rFonts w:ascii="Arial" w:hAnsi="Arial" w:cs="Arial"/>
              <w:b/>
              <w:sz w:val="22"/>
              <w:szCs w:val="22"/>
            </w:rPr>
            <w:t xml:space="preserve">LGA Leadership Board </w:t>
          </w:r>
        </w:p>
      </w:tc>
    </w:tr>
    <w:tr w:rsidR="00B1692E" w14:paraId="14D40ACE" w14:textId="77777777" w:rsidTr="00444959">
      <w:trPr>
        <w:trHeight w:val="450"/>
      </w:trPr>
      <w:tc>
        <w:tcPr>
          <w:tcW w:w="5778" w:type="dxa"/>
          <w:vMerge/>
          <w:shd w:val="clear" w:color="auto" w:fill="auto"/>
        </w:tcPr>
        <w:p w14:paraId="14D40ACC" w14:textId="77777777" w:rsidR="00B1692E" w:rsidRDefault="00B1692E" w:rsidP="00444959">
          <w:pPr>
            <w:pStyle w:val="Header"/>
          </w:pPr>
        </w:p>
      </w:tc>
      <w:tc>
        <w:tcPr>
          <w:tcW w:w="3509" w:type="dxa"/>
          <w:shd w:val="clear" w:color="auto" w:fill="auto"/>
        </w:tcPr>
        <w:p w14:paraId="14D40ACD" w14:textId="77777777" w:rsidR="00B1692E" w:rsidRPr="001602E0" w:rsidRDefault="00EC004E" w:rsidP="00B1692E">
          <w:pPr>
            <w:pStyle w:val="Header"/>
            <w:spacing w:before="60"/>
            <w:rPr>
              <w:sz w:val="22"/>
              <w:szCs w:val="22"/>
            </w:rPr>
          </w:pPr>
          <w:r w:rsidRPr="001602E0">
            <w:rPr>
              <w:rFonts w:ascii="Arial" w:hAnsi="Arial" w:cs="Arial"/>
              <w:sz w:val="22"/>
              <w:szCs w:val="22"/>
            </w:rPr>
            <w:t>19 February</w:t>
          </w:r>
          <w:r w:rsidR="00B1692E" w:rsidRPr="001602E0">
            <w:rPr>
              <w:rFonts w:ascii="Arial" w:hAnsi="Arial" w:cs="Arial"/>
              <w:sz w:val="22"/>
              <w:szCs w:val="22"/>
            </w:rPr>
            <w:t xml:space="preserve"> 2014 </w:t>
          </w:r>
        </w:p>
      </w:tc>
    </w:tr>
    <w:tr w:rsidR="00B1692E" w14:paraId="14D40AD1" w14:textId="77777777" w:rsidTr="00444959">
      <w:trPr>
        <w:trHeight w:val="450"/>
      </w:trPr>
      <w:tc>
        <w:tcPr>
          <w:tcW w:w="5778" w:type="dxa"/>
          <w:vMerge/>
          <w:shd w:val="clear" w:color="auto" w:fill="auto"/>
        </w:tcPr>
        <w:p w14:paraId="14D40ACF" w14:textId="77777777" w:rsidR="00B1692E" w:rsidRDefault="00B1692E" w:rsidP="00444959">
          <w:pPr>
            <w:pStyle w:val="Header"/>
          </w:pPr>
        </w:p>
      </w:tc>
      <w:tc>
        <w:tcPr>
          <w:tcW w:w="3509" w:type="dxa"/>
          <w:shd w:val="clear" w:color="auto" w:fill="auto"/>
          <w:vAlign w:val="bottom"/>
        </w:tcPr>
        <w:p w14:paraId="14D40AD0" w14:textId="77777777" w:rsidR="00B1692E" w:rsidRPr="00DA5368" w:rsidRDefault="00B1692E" w:rsidP="00B1692E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14D40AD2" w14:textId="77777777" w:rsidR="00B1692E" w:rsidRDefault="00B1692E" w:rsidP="00B1692E">
    <w:pPr>
      <w:pStyle w:val="Header"/>
    </w:pPr>
  </w:p>
  <w:p w14:paraId="14D40AD3" w14:textId="77777777" w:rsidR="00B1692E" w:rsidRDefault="00B1692E">
    <w:pPr>
      <w:pStyle w:val="Header"/>
    </w:pPr>
  </w:p>
  <w:p w14:paraId="14D40AD4" w14:textId="77777777" w:rsidR="00B1692E" w:rsidRDefault="00B169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18F87" w14:textId="77777777" w:rsidR="001602E0" w:rsidRDefault="001602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1296"/>
    <w:multiLevelType w:val="hybridMultilevel"/>
    <w:tmpl w:val="56486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874321"/>
    <w:multiLevelType w:val="multilevel"/>
    <w:tmpl w:val="F6F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54990"/>
    <w:multiLevelType w:val="multilevel"/>
    <w:tmpl w:val="B982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24D13"/>
    <w:multiLevelType w:val="multilevel"/>
    <w:tmpl w:val="265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537DA2"/>
    <w:multiLevelType w:val="multilevel"/>
    <w:tmpl w:val="1552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0D02E9"/>
    <w:multiLevelType w:val="multilevel"/>
    <w:tmpl w:val="8650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96FF5"/>
    <w:multiLevelType w:val="multilevel"/>
    <w:tmpl w:val="C0D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BBC5175"/>
    <w:multiLevelType w:val="hybridMultilevel"/>
    <w:tmpl w:val="7BB2FA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6C70657"/>
    <w:multiLevelType w:val="hybridMultilevel"/>
    <w:tmpl w:val="D5AA8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D1376A"/>
    <w:multiLevelType w:val="hybridMultilevel"/>
    <w:tmpl w:val="35BCD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24"/>
    <w:rsid w:val="000922DB"/>
    <w:rsid w:val="000B660F"/>
    <w:rsid w:val="001602E0"/>
    <w:rsid w:val="001D71E9"/>
    <w:rsid w:val="001E1C84"/>
    <w:rsid w:val="002151B8"/>
    <w:rsid w:val="003260B7"/>
    <w:rsid w:val="003A5449"/>
    <w:rsid w:val="004D1CC1"/>
    <w:rsid w:val="00586196"/>
    <w:rsid w:val="005C3DB4"/>
    <w:rsid w:val="007278F7"/>
    <w:rsid w:val="00740C69"/>
    <w:rsid w:val="007F768D"/>
    <w:rsid w:val="00832940"/>
    <w:rsid w:val="008B504C"/>
    <w:rsid w:val="008B5D65"/>
    <w:rsid w:val="009332B2"/>
    <w:rsid w:val="00A63B9B"/>
    <w:rsid w:val="00AE0E1F"/>
    <w:rsid w:val="00AF32F5"/>
    <w:rsid w:val="00B1692E"/>
    <w:rsid w:val="00B54424"/>
    <w:rsid w:val="00E21BAE"/>
    <w:rsid w:val="00EC004E"/>
    <w:rsid w:val="00EE1512"/>
    <w:rsid w:val="00F52E4A"/>
    <w:rsid w:val="00F8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0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15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15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15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12"/>
    <w:rPr>
      <w:b/>
      <w:bCs/>
    </w:rPr>
  </w:style>
  <w:style w:type="character" w:styleId="Emphasis">
    <w:name w:val="Emphasis"/>
    <w:basedOn w:val="DefaultParagraphFont"/>
    <w:uiPriority w:val="20"/>
    <w:qFormat/>
    <w:rsid w:val="00EE15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1512"/>
    <w:rPr>
      <w:szCs w:val="32"/>
    </w:r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15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12"/>
    <w:rPr>
      <w:b/>
      <w:i/>
      <w:sz w:val="24"/>
    </w:rPr>
  </w:style>
  <w:style w:type="character" w:styleId="SubtleEmphasis">
    <w:name w:val="Subtle Emphasis"/>
    <w:uiPriority w:val="19"/>
    <w:qFormat/>
    <w:rsid w:val="00EE15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15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15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15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15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1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2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5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51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1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1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1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1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1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1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151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1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1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1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1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1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1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1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1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E151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E151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1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E151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E1512"/>
    <w:rPr>
      <w:b/>
      <w:bCs/>
    </w:rPr>
  </w:style>
  <w:style w:type="character" w:styleId="Emphasis">
    <w:name w:val="Emphasis"/>
    <w:basedOn w:val="DefaultParagraphFont"/>
    <w:uiPriority w:val="20"/>
    <w:qFormat/>
    <w:rsid w:val="00EE151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E1512"/>
    <w:rPr>
      <w:szCs w:val="32"/>
    </w:r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151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E151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1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12"/>
    <w:rPr>
      <w:b/>
      <w:i/>
      <w:sz w:val="24"/>
    </w:rPr>
  </w:style>
  <w:style w:type="character" w:styleId="SubtleEmphasis">
    <w:name w:val="Subtle Emphasis"/>
    <w:uiPriority w:val="19"/>
    <w:qFormat/>
    <w:rsid w:val="00EE151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E151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E151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E151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E151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1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1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6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9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24DEC-B0B2-4228-B4AB-D6136A2B0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ell Reefer</dc:creator>
  <cp:lastModifiedBy>Cathy Boyle</cp:lastModifiedBy>
  <cp:revision>2</cp:revision>
  <cp:lastPrinted>2014-01-23T14:33:00Z</cp:lastPrinted>
  <dcterms:created xsi:type="dcterms:W3CDTF">2014-05-07T14:59:00Z</dcterms:created>
  <dcterms:modified xsi:type="dcterms:W3CDTF">2014-05-07T14:59:00Z</dcterms:modified>
</cp:coreProperties>
</file>

<file path=docProps/custom.xml><?xml version="1.0" encoding="utf-8"?>
<op:Properties xmlns:op="http://schemas.openxmlformats.org/officeDocument/2006/custom-properties"/>
</file>